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44" w:rsidRPr="00AC3E9F" w:rsidRDefault="00EB1D66" w:rsidP="00AC3E9F">
      <w:pPr>
        <w:pStyle w:val="Title"/>
        <w:jc w:val="center"/>
      </w:pPr>
      <w:r w:rsidRPr="00AC3E9F">
        <w:t>Курсов проект</w:t>
      </w:r>
    </w:p>
    <w:p w:rsidR="00AC3E9F" w:rsidRDefault="00AC3E9F" w:rsidP="00AC3E9F">
      <w:pPr>
        <w:pStyle w:val="Title"/>
        <w:jc w:val="center"/>
      </w:pPr>
      <w:r w:rsidRPr="00AC3E9F">
        <w:t>по</w:t>
      </w:r>
      <w:r w:rsidRPr="00AC3E9F">
        <w:br/>
        <w:t>„Програмни езици“</w:t>
      </w:r>
    </w:p>
    <w:p w:rsidR="00AC3E9F" w:rsidRDefault="00AC3E9F" w:rsidP="00AC3E9F"/>
    <w:p w:rsidR="00AC3E9F" w:rsidRDefault="00AC3E9F" w:rsidP="00AC3E9F"/>
    <w:p w:rsidR="00AC3E9F" w:rsidRDefault="00AC3E9F" w:rsidP="00AC3E9F"/>
    <w:p w:rsidR="00AC3E9F" w:rsidRDefault="00AC3E9F" w:rsidP="00AC3E9F"/>
    <w:p w:rsidR="00AC3E9F" w:rsidRDefault="00AC3E9F" w:rsidP="00AC3E9F"/>
    <w:tbl>
      <w:tblPr>
        <w:tblStyle w:val="TableGrid"/>
        <w:tblpPr w:leftFromText="141" w:rightFromText="141" w:vertAnchor="text" w:horzAnchor="margin" w:tblpY="83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3E9F" w:rsidTr="00AC3E9F">
        <w:tc>
          <w:tcPr>
            <w:tcW w:w="4531" w:type="dxa"/>
          </w:tcPr>
          <w:p w:rsidR="00AC3E9F" w:rsidRDefault="00AC3E9F" w:rsidP="00AC3E9F">
            <w:r>
              <w:t>Изготвил:</w:t>
            </w:r>
          </w:p>
        </w:tc>
        <w:tc>
          <w:tcPr>
            <w:tcW w:w="4531" w:type="dxa"/>
          </w:tcPr>
          <w:p w:rsidR="00AC3E9F" w:rsidRDefault="00AC3E9F" w:rsidP="00AC3E9F">
            <w:r>
              <w:t>Възложил:</w:t>
            </w:r>
          </w:p>
        </w:tc>
      </w:tr>
      <w:tr w:rsidR="00AC3E9F" w:rsidTr="00AC3E9F">
        <w:tc>
          <w:tcPr>
            <w:tcW w:w="4531" w:type="dxa"/>
          </w:tcPr>
          <w:p w:rsidR="00AC3E9F" w:rsidRDefault="00AC3E9F" w:rsidP="00AC3E9F">
            <w:r>
              <w:t>Иван Ивайлов Милев</w:t>
            </w:r>
          </w:p>
        </w:tc>
        <w:tc>
          <w:tcPr>
            <w:tcW w:w="4531" w:type="dxa"/>
          </w:tcPr>
          <w:p w:rsidR="00AC3E9F" w:rsidRDefault="00AC3E9F" w:rsidP="00AC3E9F">
            <w:pPr>
              <w:shd w:val="clear" w:color="auto" w:fill="FFFFFF"/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. а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р Иван Станков</w:t>
            </w:r>
          </w:p>
        </w:tc>
      </w:tr>
      <w:tr w:rsidR="00AC3E9F" w:rsidTr="00AC3E9F">
        <w:tc>
          <w:tcPr>
            <w:tcW w:w="4531" w:type="dxa"/>
          </w:tcPr>
          <w:p w:rsidR="00AC3E9F" w:rsidRDefault="00AC3E9F" w:rsidP="00AC3E9F"/>
        </w:tc>
        <w:tc>
          <w:tcPr>
            <w:tcW w:w="4531" w:type="dxa"/>
          </w:tcPr>
          <w:p w:rsidR="00AC3E9F" w:rsidRDefault="00AC3E9F" w:rsidP="00AC3E9F"/>
        </w:tc>
      </w:tr>
      <w:tr w:rsidR="00AC3E9F" w:rsidTr="00AC3E9F">
        <w:tc>
          <w:tcPr>
            <w:tcW w:w="4531" w:type="dxa"/>
          </w:tcPr>
          <w:p w:rsidR="00AC3E9F" w:rsidRDefault="00AC3E9F" w:rsidP="00AC3E9F">
            <w:r>
              <w:t>Дата:             01.2021. гр София</w:t>
            </w:r>
          </w:p>
        </w:tc>
        <w:tc>
          <w:tcPr>
            <w:tcW w:w="4531" w:type="dxa"/>
          </w:tcPr>
          <w:p w:rsidR="00AC3E9F" w:rsidRDefault="00AC3E9F" w:rsidP="00AC3E9F"/>
        </w:tc>
      </w:tr>
      <w:tr w:rsidR="00AC3E9F" w:rsidTr="00AC3E9F">
        <w:tc>
          <w:tcPr>
            <w:tcW w:w="4531" w:type="dxa"/>
          </w:tcPr>
          <w:p w:rsidR="00AC3E9F" w:rsidRDefault="00AC3E9F" w:rsidP="00AC3E9F"/>
          <w:p w:rsidR="00AC3E9F" w:rsidRDefault="00AC3E9F" w:rsidP="00AC3E9F">
            <w:pPr>
              <w:pStyle w:val="Heading1"/>
              <w:outlineLvl w:val="0"/>
            </w:pPr>
            <w:r>
              <w:rPr>
                <w:lang w:val="en-US"/>
              </w:rPr>
              <w:lastRenderedPageBreak/>
              <w:t xml:space="preserve">UML Class </w:t>
            </w:r>
            <w:r>
              <w:t>Диаграма</w:t>
            </w:r>
          </w:p>
          <w:p w:rsidR="00AC3E9F" w:rsidRPr="00AC3E9F" w:rsidRDefault="00AC3E9F" w:rsidP="00AC3E9F"/>
        </w:tc>
        <w:tc>
          <w:tcPr>
            <w:tcW w:w="4531" w:type="dxa"/>
          </w:tcPr>
          <w:p w:rsidR="00AC3E9F" w:rsidRDefault="00AC3E9F" w:rsidP="00AC3E9F"/>
        </w:tc>
      </w:tr>
    </w:tbl>
    <w:p w:rsidR="00AC3E9F" w:rsidRDefault="00AC3E9F" w:rsidP="00AC3E9F">
      <w:r w:rsidRPr="00AC3E9F">
        <w:drawing>
          <wp:inline distT="0" distB="0" distL="0" distR="0" wp14:anchorId="49A415DE" wp14:editId="12A4F3B1">
            <wp:extent cx="5760720" cy="2556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9F" w:rsidRDefault="00AC3E9F" w:rsidP="00AC3E9F">
      <w:pPr>
        <w:pStyle w:val="Heading1"/>
      </w:pPr>
      <w:r>
        <w:t>Описание на създадените функции/методи и класове:</w:t>
      </w:r>
    </w:p>
    <w:p w:rsidR="00D717CD" w:rsidRDefault="00D717CD" w:rsidP="00D717CD">
      <w:pPr>
        <w:pStyle w:val="Heading2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main()</w:t>
      </w:r>
    </w:p>
    <w:p w:rsidR="00AC3E9F" w:rsidRDefault="00D717CD" w:rsidP="00AC3E9F">
      <w:r>
        <w:t xml:space="preserve">Начало на програмата – създава основното меню и вика методът </w:t>
      </w:r>
      <w:r>
        <w:rPr>
          <w:lang w:val="en-US"/>
        </w:rPr>
        <w:t xml:space="preserve">show </w:t>
      </w:r>
      <w:r>
        <w:t>на менюто, за да го визуализира</w:t>
      </w:r>
    </w:p>
    <w:p w:rsidR="00D717CD" w:rsidRDefault="00D717CD" w:rsidP="00D717CD">
      <w:pPr>
        <w:pStyle w:val="Heading2"/>
        <w:rPr>
          <w:lang w:val="en-US"/>
        </w:rPr>
      </w:pPr>
      <w:r>
        <w:rPr>
          <w:lang w:val="en-US"/>
        </w:rPr>
        <w:t>Class Menu</w:t>
      </w:r>
    </w:p>
    <w:p w:rsidR="00D717CD" w:rsidRPr="00D717CD" w:rsidRDefault="00D717CD" w:rsidP="00D717CD">
      <w:pPr>
        <w:rPr>
          <w:lang w:val="en-US"/>
        </w:rPr>
      </w:pPr>
      <w:r>
        <w:t xml:space="preserve">Обекти от тип </w:t>
      </w:r>
      <w:r>
        <w:rPr>
          <w:lang w:val="en-US"/>
        </w:rPr>
        <w:t xml:space="preserve">Menu </w:t>
      </w:r>
      <w:r>
        <w:t>се грижат за визуализацията на меню и за неговата навигация</w:t>
      </w:r>
      <w:r>
        <w:rPr>
          <w:lang w:val="en-US"/>
        </w:rPr>
        <w:t>.</w:t>
      </w:r>
      <w:r>
        <w:t xml:space="preserve"> Всеки обект от тип </w:t>
      </w:r>
      <w:r>
        <w:rPr>
          <w:lang w:val="en-US"/>
        </w:rPr>
        <w:t>Menu</w:t>
      </w:r>
      <w:r>
        <w:t xml:space="preserve"> знае кои са неговите опции(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>-</w:t>
      </w:r>
      <w:r>
        <w:t>и).</w:t>
      </w:r>
    </w:p>
    <w:p w:rsidR="00D717CD" w:rsidRDefault="00D717CD" w:rsidP="00D717CD">
      <w:pPr>
        <w:pStyle w:val="Heading3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show()</w:t>
      </w:r>
    </w:p>
    <w:p w:rsidR="00D717CD" w:rsidRDefault="00D717CD" w:rsidP="00D717CD">
      <w:r>
        <w:t xml:space="preserve">При извикване методът ще визуализира опциите на менюто в командния ред, като се грижи за навигацията, която става посредством </w:t>
      </w:r>
      <w:r>
        <w:rPr>
          <w:lang w:val="en-US"/>
        </w:rPr>
        <w:t xml:space="preserve">‘w’ </w:t>
      </w:r>
      <w:r>
        <w:t xml:space="preserve">и </w:t>
      </w:r>
      <w:r>
        <w:rPr>
          <w:lang w:val="en-US"/>
        </w:rPr>
        <w:t>‘s’</w:t>
      </w:r>
      <w:r>
        <w:t xml:space="preserve">. При натискане на </w:t>
      </w:r>
      <w:r>
        <w:rPr>
          <w:lang w:val="en-US"/>
        </w:rPr>
        <w:t xml:space="preserve">Enter </w:t>
      </w:r>
      <w:r>
        <w:t>дадена опция ще бъде избрана.</w:t>
      </w:r>
    </w:p>
    <w:p w:rsidR="00D717CD" w:rsidRDefault="00D717CD" w:rsidP="00D717CD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MenuItem</w:t>
      </w:r>
      <w:proofErr w:type="spellEnd"/>
    </w:p>
    <w:p w:rsidR="00D717CD" w:rsidRDefault="00D717CD" w:rsidP="00D717CD">
      <w:r>
        <w:t xml:space="preserve">Всеки 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 xml:space="preserve"> </w:t>
      </w:r>
      <w:r>
        <w:t>има идентификатор(номер в менюто), съобщение(което да бъде показано в менюто) и</w:t>
      </w:r>
      <w:r w:rsidR="00920A9C">
        <w:t xml:space="preserve"> дали е активна опция(избрана).</w:t>
      </w:r>
    </w:p>
    <w:p w:rsidR="00920A9C" w:rsidRDefault="00920A9C" w:rsidP="00920A9C">
      <w:pPr>
        <w:pStyle w:val="Heading3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tActive</w:t>
      </w:r>
      <w:proofErr w:type="spellEnd"/>
      <w:r>
        <w:rPr>
          <w:lang w:val="en-US"/>
        </w:rPr>
        <w:t>(bool active)</w:t>
      </w:r>
    </w:p>
    <w:p w:rsidR="00FD5C39" w:rsidRDefault="00FD5C39" w:rsidP="00FD5C39">
      <w:pPr>
        <w:pStyle w:val="Heading3"/>
        <w:rPr>
          <w:lang w:val="en-US"/>
        </w:rPr>
      </w:pPr>
      <w:proofErr w:type="gramStart"/>
      <w:r>
        <w:rPr>
          <w:lang w:val="en-US"/>
        </w:rPr>
        <w:t>virtua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erationStatus</w:t>
      </w:r>
      <w:proofErr w:type="spellEnd"/>
      <w:r>
        <w:rPr>
          <w:lang w:val="en-US"/>
        </w:rPr>
        <w:t xml:space="preserve"> handle(</w:t>
      </w:r>
      <w:proofErr w:type="spellStart"/>
      <w:r>
        <w:rPr>
          <w:lang w:val="en-US"/>
        </w:rPr>
        <w:t>TaxiState</w:t>
      </w:r>
      <w:proofErr w:type="spellEnd"/>
      <w:r>
        <w:rPr>
          <w:lang w:val="en-US"/>
        </w:rPr>
        <w:t>&amp; state)</w:t>
      </w:r>
      <w:bookmarkStart w:id="0" w:name="_GoBack"/>
      <w:bookmarkEnd w:id="0"/>
    </w:p>
    <w:p w:rsidR="00920A9C" w:rsidRDefault="00FD5C39" w:rsidP="00920A9C">
      <w:r>
        <w:t xml:space="preserve">Всеки 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 xml:space="preserve"> </w:t>
      </w:r>
      <w:r>
        <w:t xml:space="preserve">трябва да имплементира този метод, идеята на този метод е </w:t>
      </w:r>
      <w:r w:rsidR="00CD3045">
        <w:t xml:space="preserve">да бъде имплементиран от конкретен </w:t>
      </w:r>
      <w:proofErr w:type="spellStart"/>
      <w:r w:rsidR="00CD3045">
        <w:rPr>
          <w:lang w:val="en-US"/>
        </w:rPr>
        <w:t>MenuItem</w:t>
      </w:r>
      <w:proofErr w:type="spellEnd"/>
      <w:r w:rsidR="00CD3045">
        <w:rPr>
          <w:lang w:val="en-US"/>
        </w:rPr>
        <w:t xml:space="preserve">, </w:t>
      </w:r>
      <w:r w:rsidR="00CD3045">
        <w:t xml:space="preserve">като този метод ще бъде извикан при </w:t>
      </w:r>
      <w:r w:rsidR="00BF7F07">
        <w:t>избиране на опцията.</w:t>
      </w:r>
    </w:p>
    <w:p w:rsidR="00BF7F07" w:rsidRDefault="00BF7F07" w:rsidP="00BF7F07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>
        <w:rPr>
          <w:lang w:val="en-US"/>
        </w:rPr>
        <w:t>Car</w:t>
      </w:r>
    </w:p>
    <w:p w:rsidR="00BF7F07" w:rsidRDefault="00D91971" w:rsidP="00BF7F07">
      <w:r>
        <w:t>Репрезентация на такси. Всяко такси има марка, модел, брой места, на колко години е автомобила, максимална товароспособност, среден разход и маршрут.</w:t>
      </w:r>
    </w:p>
    <w:p w:rsidR="00D91971" w:rsidRDefault="00D91971" w:rsidP="00D91971">
      <w:pPr>
        <w:pStyle w:val="Heading3"/>
        <w:rPr>
          <w:lang w:val="en-US"/>
        </w:rPr>
      </w:pPr>
      <w:proofErr w:type="spellStart"/>
      <w:proofErr w:type="gramStart"/>
      <w:r>
        <w:rPr>
          <w:lang w:val="en-US"/>
        </w:rPr>
        <w:t>calculateNeededPetrol</w:t>
      </w:r>
      <w:proofErr w:type="spellEnd"/>
      <w:r>
        <w:rPr>
          <w:lang w:val="en-US"/>
        </w:rPr>
        <w:t>()</w:t>
      </w:r>
      <w:proofErr w:type="gramEnd"/>
    </w:p>
    <w:p w:rsidR="00D91971" w:rsidRPr="00D91971" w:rsidRDefault="00D91971" w:rsidP="00D91971">
      <w:r>
        <w:t>Пресмята колко литра гориво трябва на автомобила, за да изпълни маршрута нужния брой пъти(колкото е описано в самия маршрут)</w:t>
      </w:r>
    </w:p>
    <w:p w:rsidR="00D91971" w:rsidRPr="00BF7F07" w:rsidRDefault="00D91971" w:rsidP="00BF7F07"/>
    <w:p w:rsidR="00BF7F07" w:rsidRDefault="00BF7F07" w:rsidP="00BF7F07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>
        <w:rPr>
          <w:lang w:val="en-US"/>
        </w:rPr>
        <w:t>Route</w:t>
      </w:r>
    </w:p>
    <w:p w:rsidR="00BF7F07" w:rsidRPr="00C5276D" w:rsidRDefault="00C5276D" w:rsidP="00BF7F07">
      <w:r>
        <w:t xml:space="preserve">Репрезентира маршрут, всеки маршрут има име и брой пъти, които се обикаля. Нужните </w:t>
      </w:r>
      <w:r>
        <w:rPr>
          <w:lang w:val="en-US"/>
        </w:rPr>
        <w:t xml:space="preserve">getters </w:t>
      </w:r>
      <w:r>
        <w:t xml:space="preserve">и </w:t>
      </w:r>
      <w:r>
        <w:rPr>
          <w:lang w:val="en-US"/>
        </w:rPr>
        <w:t xml:space="preserve">setters </w:t>
      </w:r>
      <w:r>
        <w:t>за тези член-променливи.</w:t>
      </w:r>
    </w:p>
    <w:p w:rsidR="00C5276D" w:rsidRDefault="00C5276D" w:rsidP="00C5276D">
      <w:pPr>
        <w:pStyle w:val="Heading3"/>
        <w:rPr>
          <w:lang w:val="en-US"/>
        </w:rPr>
      </w:pP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etLength</w:t>
      </w:r>
      <w:proofErr w:type="spellEnd"/>
      <w:r>
        <w:rPr>
          <w:lang w:val="en-US"/>
        </w:rPr>
        <w:t>()</w:t>
      </w:r>
    </w:p>
    <w:p w:rsidR="00C5276D" w:rsidRPr="00C5276D" w:rsidRDefault="00C5276D" w:rsidP="00C5276D">
      <w:r>
        <w:t>Изчислява и връща дължината на маршрута.</w:t>
      </w:r>
    </w:p>
    <w:p w:rsidR="00BF7F07" w:rsidRDefault="00BF7F07" w:rsidP="00BF7F07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r>
        <w:rPr>
          <w:lang w:val="en-US"/>
        </w:rPr>
        <w:t>Point</w:t>
      </w:r>
    </w:p>
    <w:p w:rsidR="00BF7F07" w:rsidRDefault="009F357C" w:rsidP="00BF7F07">
      <w:r>
        <w:t>Репрезентира точките от маршрутра, съдържа техните координати(географска дължина и ширина).</w:t>
      </w:r>
    </w:p>
    <w:p w:rsidR="009F357C" w:rsidRDefault="009F357C" w:rsidP="009F357C">
      <w:pPr>
        <w:pStyle w:val="Heading3"/>
        <w:rPr>
          <w:lang w:val="en-US"/>
        </w:rPr>
      </w:pPr>
      <w:proofErr w:type="gramStart"/>
      <w:r>
        <w:rPr>
          <w:lang w:val="en-US"/>
        </w:rPr>
        <w:t>floa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stanceTo</w:t>
      </w:r>
      <w:proofErr w:type="spellEnd"/>
      <w:r>
        <w:rPr>
          <w:lang w:val="en-US"/>
        </w:rPr>
        <w:t>(Point other)</w:t>
      </w:r>
    </w:p>
    <w:p w:rsidR="009F357C" w:rsidRDefault="009F357C" w:rsidP="009F357C">
      <w:r>
        <w:t>изчислява разстоянието между текущата точка и подадената като аргумент</w:t>
      </w:r>
    </w:p>
    <w:p w:rsidR="009F357C" w:rsidRPr="009F357C" w:rsidRDefault="009F357C" w:rsidP="009F357C"/>
    <w:p w:rsidR="009F357C" w:rsidRPr="009F357C" w:rsidRDefault="009F357C" w:rsidP="00BF7F07">
      <w:pPr>
        <w:rPr>
          <w:lang w:val="en-US"/>
        </w:rPr>
      </w:pPr>
    </w:p>
    <w:p w:rsidR="00BF7F07" w:rsidRPr="00BF7F07" w:rsidRDefault="00BF7F07" w:rsidP="00920A9C">
      <w:pPr>
        <w:rPr>
          <w:lang w:val="en-US"/>
        </w:rPr>
      </w:pPr>
    </w:p>
    <w:sectPr w:rsidR="00BF7F07" w:rsidRPr="00BF7F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D3" w:rsidRDefault="00C154D3" w:rsidP="00AC3E9F">
      <w:pPr>
        <w:spacing w:after="0" w:line="240" w:lineRule="auto"/>
      </w:pPr>
      <w:r>
        <w:separator/>
      </w:r>
    </w:p>
  </w:endnote>
  <w:endnote w:type="continuationSeparator" w:id="0">
    <w:p w:rsidR="00C154D3" w:rsidRDefault="00C154D3" w:rsidP="00AC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D3" w:rsidRDefault="00C154D3" w:rsidP="00AC3E9F">
      <w:pPr>
        <w:spacing w:after="0" w:line="240" w:lineRule="auto"/>
      </w:pPr>
      <w:r>
        <w:separator/>
      </w:r>
    </w:p>
  </w:footnote>
  <w:footnote w:type="continuationSeparator" w:id="0">
    <w:p w:rsidR="00C154D3" w:rsidRDefault="00C154D3" w:rsidP="00AC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9F" w:rsidRDefault="00AC3E9F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415925" cy="438150"/>
          <wp:effectExtent l="0" t="0" r="3175" b="0"/>
          <wp:wrapSquare wrapText="bothSides"/>
          <wp:docPr id="2" name="Picture 2" descr="Файл:Tu-sofia-logo.svg – Уикипед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Файл:Tu-sofia-logo.svg – Уикипедия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Технически университет – Соф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66"/>
    <w:rsid w:val="00540A44"/>
    <w:rsid w:val="00920A9C"/>
    <w:rsid w:val="009E72F9"/>
    <w:rsid w:val="009F357C"/>
    <w:rsid w:val="00AC3E9F"/>
    <w:rsid w:val="00BF7F07"/>
    <w:rsid w:val="00C154D3"/>
    <w:rsid w:val="00C5276D"/>
    <w:rsid w:val="00CD3045"/>
    <w:rsid w:val="00D717CD"/>
    <w:rsid w:val="00D91971"/>
    <w:rsid w:val="00EB1D66"/>
    <w:rsid w:val="00F40FD8"/>
    <w:rsid w:val="00FD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ED276"/>
  <w15:chartTrackingRefBased/>
  <w15:docId w15:val="{CFB6BD38-B118-4D21-BEC2-62D9D500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1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C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9F"/>
  </w:style>
  <w:style w:type="paragraph" w:styleId="Footer">
    <w:name w:val="footer"/>
    <w:basedOn w:val="Normal"/>
    <w:link w:val="FooterChar"/>
    <w:uiPriority w:val="99"/>
    <w:unhideWhenUsed/>
    <w:rsid w:val="00AC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9F"/>
  </w:style>
  <w:style w:type="table" w:styleId="TableGrid">
    <w:name w:val="Table Grid"/>
    <w:basedOn w:val="TableNormal"/>
    <w:uiPriority w:val="39"/>
    <w:rsid w:val="00AC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3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17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17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4F6B-8408-4E0F-8428-A8233352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</cp:revision>
  <dcterms:created xsi:type="dcterms:W3CDTF">2021-01-05T11:18:00Z</dcterms:created>
  <dcterms:modified xsi:type="dcterms:W3CDTF">2021-01-05T20:45:00Z</dcterms:modified>
</cp:coreProperties>
</file>